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8B985" w14:textId="77777777" w:rsidR="0082389F" w:rsidRPr="0082389F" w:rsidRDefault="0082389F" w:rsidP="0082389F">
      <w:pPr>
        <w:jc w:val="right"/>
        <w:rPr>
          <w:sz w:val="22"/>
        </w:rPr>
      </w:pPr>
      <w:r>
        <w:rPr>
          <w:rFonts w:hint="eastAsia"/>
          <w:sz w:val="22"/>
        </w:rPr>
        <w:t>（様式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</w:t>
      </w:r>
    </w:p>
    <w:p w14:paraId="7AE1D9F0" w14:textId="79BC8109" w:rsidR="00183B4D" w:rsidRDefault="002A3176" w:rsidP="00174E98">
      <w:pPr>
        <w:jc w:val="center"/>
        <w:rPr>
          <w:b/>
          <w:sz w:val="22"/>
        </w:rPr>
      </w:pPr>
      <w:r w:rsidRPr="002A3176">
        <w:rPr>
          <w:rFonts w:hint="eastAsia"/>
          <w:b/>
          <w:sz w:val="22"/>
        </w:rPr>
        <w:t xml:space="preserve">一般社団法人　北海道医療ソーシャルワーカー協会　</w:t>
      </w:r>
      <w:r w:rsidR="00174E98">
        <w:rPr>
          <w:rFonts w:hint="eastAsia"/>
          <w:b/>
          <w:sz w:val="22"/>
        </w:rPr>
        <w:t>研究サポート事業</w:t>
      </w:r>
    </w:p>
    <w:p w14:paraId="4572B5FC" w14:textId="77777777" w:rsidR="00415252" w:rsidRPr="002A3176" w:rsidRDefault="00415252">
      <w:pPr>
        <w:rPr>
          <w:b/>
          <w:sz w:val="22"/>
        </w:rPr>
      </w:pPr>
    </w:p>
    <w:p w14:paraId="5CBC70AB" w14:textId="77777777" w:rsidR="002A3176" w:rsidRDefault="002A3176" w:rsidP="002A3176">
      <w:pPr>
        <w:jc w:val="right"/>
      </w:pPr>
      <w:r>
        <w:rPr>
          <w:rFonts w:hint="eastAsia"/>
        </w:rPr>
        <w:t>申請日</w:t>
      </w:r>
      <w:r w:rsidR="007F2398">
        <w:rPr>
          <w:rFonts w:hint="eastAsia"/>
        </w:rPr>
        <w:t>（西暦）</w:t>
      </w:r>
      <w:r>
        <w:rPr>
          <w:rFonts w:hint="eastAsia"/>
        </w:rPr>
        <w:t xml:space="preserve">　</w:t>
      </w:r>
      <w:r w:rsidR="00735972">
        <w:rPr>
          <w:rFonts w:hint="eastAsia"/>
        </w:rPr>
        <w:t xml:space="preserve">　</w:t>
      </w:r>
      <w:r>
        <w:rPr>
          <w:rFonts w:hint="eastAsia"/>
        </w:rPr>
        <w:t xml:space="preserve">　　　　年　　　　月　　　　日</w:t>
      </w:r>
    </w:p>
    <w:p w14:paraId="443B2E15" w14:textId="77777777" w:rsidR="002A3176" w:rsidRDefault="002A3176"/>
    <w:p w14:paraId="2D63ACED" w14:textId="77777777" w:rsidR="002A3176" w:rsidRDefault="002A3176">
      <w:r>
        <w:rPr>
          <w:rFonts w:hint="eastAsia"/>
        </w:rPr>
        <w:t>一般社団法人北海道医療ソーシャルワーカー協会　会長殿</w:t>
      </w:r>
    </w:p>
    <w:p w14:paraId="63EDDD02" w14:textId="77777777" w:rsidR="002A3176" w:rsidRDefault="002A3176"/>
    <w:p w14:paraId="3744788F" w14:textId="449B0ADF" w:rsidR="00415252" w:rsidRDefault="002A3176" w:rsidP="00415252">
      <w:r>
        <w:rPr>
          <w:rFonts w:hint="eastAsia"/>
        </w:rPr>
        <w:t xml:space="preserve">　　</w:t>
      </w:r>
      <w:r w:rsidR="006C7910">
        <w:rPr>
          <w:rFonts w:hint="eastAsia"/>
        </w:rPr>
        <w:t>202</w:t>
      </w:r>
      <w:r w:rsidR="00174E98">
        <w:rPr>
          <w:rFonts w:hint="eastAsia"/>
        </w:rPr>
        <w:t>4</w:t>
      </w:r>
      <w:r>
        <w:rPr>
          <w:rFonts w:hint="eastAsia"/>
        </w:rPr>
        <w:t>年度一般社団法人北海道医療ソーシャルワーカー協会</w:t>
      </w:r>
      <w:r w:rsidR="00174E98">
        <w:rPr>
          <w:rFonts w:hint="eastAsia"/>
        </w:rPr>
        <w:t xml:space="preserve">　研究サポート事業を利用</w:t>
      </w:r>
      <w:r>
        <w:rPr>
          <w:rFonts w:hint="eastAsia"/>
        </w:rPr>
        <w:t>したいので</w:t>
      </w:r>
      <w:r w:rsidR="00174E98">
        <w:rPr>
          <w:rFonts w:hint="eastAsia"/>
        </w:rPr>
        <w:t>、</w:t>
      </w:r>
      <w:r>
        <w:rPr>
          <w:rFonts w:hint="eastAsia"/>
        </w:rPr>
        <w:t>次のとおり</w:t>
      </w:r>
      <w:r w:rsidR="00174E98">
        <w:rPr>
          <w:rFonts w:hint="eastAsia"/>
        </w:rPr>
        <w:t>申請書を</w:t>
      </w:r>
      <w:r>
        <w:rPr>
          <w:rFonts w:hint="eastAsia"/>
        </w:rPr>
        <w:t>提出しま</w:t>
      </w:r>
      <w:r w:rsidR="00415252">
        <w:rPr>
          <w:rFonts w:hint="eastAsia"/>
        </w:rPr>
        <w:t>す。</w:t>
      </w:r>
    </w:p>
    <w:p w14:paraId="58D1CFD4" w14:textId="77777777" w:rsidR="00415252" w:rsidRPr="00174E98" w:rsidRDefault="00415252" w:rsidP="00415252"/>
    <w:p w14:paraId="041ED59B" w14:textId="6FF56449" w:rsidR="002A3176" w:rsidRDefault="00415252">
      <w:r>
        <w:rPr>
          <w:rFonts w:hint="eastAsia"/>
        </w:rPr>
        <w:t>1.</w:t>
      </w:r>
      <w:r w:rsidR="002A3176">
        <w:rPr>
          <w:rFonts w:hint="eastAsia"/>
        </w:rPr>
        <w:t>申請者</w:t>
      </w:r>
      <w:r w:rsidR="00606E0F">
        <w:rPr>
          <w:rFonts w:hint="eastAsia"/>
        </w:rPr>
        <w:t>（必須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093"/>
        <w:gridCol w:w="6407"/>
      </w:tblGrid>
      <w:tr w:rsidR="00783D0A" w14:paraId="5F231704" w14:textId="77777777" w:rsidTr="00174E98">
        <w:tc>
          <w:tcPr>
            <w:tcW w:w="2093" w:type="dxa"/>
          </w:tcPr>
          <w:p w14:paraId="2DF549C4" w14:textId="77777777" w:rsidR="00783D0A" w:rsidRDefault="00783D0A">
            <w:r>
              <w:rPr>
                <w:rFonts w:hint="eastAsia"/>
              </w:rPr>
              <w:t>氏名</w:t>
            </w:r>
          </w:p>
        </w:tc>
        <w:tc>
          <w:tcPr>
            <w:tcW w:w="6407" w:type="dxa"/>
          </w:tcPr>
          <w:p w14:paraId="361BAF5B" w14:textId="77777777" w:rsidR="00783D0A" w:rsidRDefault="00783D0A"/>
        </w:tc>
      </w:tr>
      <w:tr w:rsidR="00783D0A" w14:paraId="322BFE5B" w14:textId="77777777" w:rsidTr="00174E98">
        <w:tc>
          <w:tcPr>
            <w:tcW w:w="2093" w:type="dxa"/>
          </w:tcPr>
          <w:p w14:paraId="6036CFF0" w14:textId="77777777" w:rsidR="00783D0A" w:rsidRDefault="00783D0A">
            <w:r>
              <w:rPr>
                <w:rFonts w:hint="eastAsia"/>
              </w:rPr>
              <w:t>所属機関名</w:t>
            </w:r>
          </w:p>
        </w:tc>
        <w:tc>
          <w:tcPr>
            <w:tcW w:w="6407" w:type="dxa"/>
          </w:tcPr>
          <w:p w14:paraId="31D42213" w14:textId="77777777" w:rsidR="00783D0A" w:rsidRDefault="00783D0A"/>
        </w:tc>
      </w:tr>
      <w:tr w:rsidR="00783D0A" w14:paraId="2A5BC462" w14:textId="77777777" w:rsidTr="00174E98">
        <w:tc>
          <w:tcPr>
            <w:tcW w:w="2093" w:type="dxa"/>
          </w:tcPr>
          <w:p w14:paraId="5CC9BF86" w14:textId="77777777" w:rsidR="00783D0A" w:rsidRDefault="00783D0A">
            <w:r>
              <w:rPr>
                <w:rFonts w:hint="eastAsia"/>
              </w:rPr>
              <w:t>所属部署</w:t>
            </w:r>
          </w:p>
        </w:tc>
        <w:tc>
          <w:tcPr>
            <w:tcW w:w="6407" w:type="dxa"/>
          </w:tcPr>
          <w:p w14:paraId="42C5690C" w14:textId="77777777" w:rsidR="00783D0A" w:rsidRDefault="00783D0A"/>
        </w:tc>
      </w:tr>
      <w:tr w:rsidR="00783D0A" w14:paraId="13A08926" w14:textId="77777777" w:rsidTr="00174E98">
        <w:tc>
          <w:tcPr>
            <w:tcW w:w="2093" w:type="dxa"/>
          </w:tcPr>
          <w:p w14:paraId="1D89A0F8" w14:textId="77777777" w:rsidR="00783D0A" w:rsidRDefault="00783D0A">
            <w:r>
              <w:rPr>
                <w:rFonts w:hint="eastAsia"/>
              </w:rPr>
              <w:t>職名</w:t>
            </w:r>
          </w:p>
        </w:tc>
        <w:tc>
          <w:tcPr>
            <w:tcW w:w="6407" w:type="dxa"/>
          </w:tcPr>
          <w:p w14:paraId="43F11ADE" w14:textId="77777777" w:rsidR="00783D0A" w:rsidRDefault="00783D0A"/>
        </w:tc>
      </w:tr>
      <w:tr w:rsidR="00783D0A" w14:paraId="2DEDE7E6" w14:textId="77777777" w:rsidTr="00174E98">
        <w:tc>
          <w:tcPr>
            <w:tcW w:w="2093" w:type="dxa"/>
          </w:tcPr>
          <w:p w14:paraId="10BA29C2" w14:textId="77777777" w:rsidR="00783D0A" w:rsidRDefault="00783D0A">
            <w:r>
              <w:rPr>
                <w:rFonts w:hint="eastAsia"/>
              </w:rPr>
              <w:t>所属機関住所</w:t>
            </w:r>
          </w:p>
        </w:tc>
        <w:tc>
          <w:tcPr>
            <w:tcW w:w="6407" w:type="dxa"/>
          </w:tcPr>
          <w:p w14:paraId="50E0BEBC" w14:textId="77777777" w:rsidR="00783D0A" w:rsidRDefault="00E35152">
            <w:r>
              <w:rPr>
                <w:rFonts w:hint="eastAsia"/>
              </w:rPr>
              <w:t>〒</w:t>
            </w:r>
          </w:p>
          <w:p w14:paraId="3D1A1D96" w14:textId="77777777" w:rsidR="00E35152" w:rsidRDefault="00E35152"/>
        </w:tc>
      </w:tr>
      <w:tr w:rsidR="00783D0A" w14:paraId="4AD422DA" w14:textId="77777777" w:rsidTr="00174E98">
        <w:tc>
          <w:tcPr>
            <w:tcW w:w="2093" w:type="dxa"/>
          </w:tcPr>
          <w:p w14:paraId="1AE62552" w14:textId="77777777" w:rsidR="00783D0A" w:rsidRDefault="00783D0A">
            <w:r>
              <w:rPr>
                <w:rFonts w:hint="eastAsia"/>
              </w:rPr>
              <w:t>電話</w:t>
            </w:r>
          </w:p>
        </w:tc>
        <w:tc>
          <w:tcPr>
            <w:tcW w:w="6407" w:type="dxa"/>
          </w:tcPr>
          <w:p w14:paraId="0A326833" w14:textId="77777777" w:rsidR="00783D0A" w:rsidRDefault="00783D0A"/>
        </w:tc>
      </w:tr>
      <w:tr w:rsidR="00783D0A" w14:paraId="6F798B52" w14:textId="77777777" w:rsidTr="00174E98">
        <w:tc>
          <w:tcPr>
            <w:tcW w:w="2093" w:type="dxa"/>
          </w:tcPr>
          <w:p w14:paraId="4749D31F" w14:textId="77777777" w:rsidR="00783D0A" w:rsidRDefault="00783D0A">
            <w:r>
              <w:rPr>
                <w:rFonts w:hint="eastAsia"/>
              </w:rPr>
              <w:t>ＦＡＸ</w:t>
            </w:r>
          </w:p>
        </w:tc>
        <w:tc>
          <w:tcPr>
            <w:tcW w:w="6407" w:type="dxa"/>
          </w:tcPr>
          <w:p w14:paraId="76352280" w14:textId="77777777" w:rsidR="00783D0A" w:rsidRDefault="00783D0A"/>
        </w:tc>
      </w:tr>
      <w:tr w:rsidR="00783D0A" w14:paraId="62B431DD" w14:textId="77777777" w:rsidTr="00174E98">
        <w:tc>
          <w:tcPr>
            <w:tcW w:w="2093" w:type="dxa"/>
          </w:tcPr>
          <w:p w14:paraId="24E2CEB0" w14:textId="77777777" w:rsidR="00783D0A" w:rsidRDefault="00783D0A">
            <w:r>
              <w:t>M</w:t>
            </w:r>
            <w:r>
              <w:rPr>
                <w:rFonts w:hint="eastAsia"/>
              </w:rPr>
              <w:t>ail</w:t>
            </w:r>
          </w:p>
        </w:tc>
        <w:tc>
          <w:tcPr>
            <w:tcW w:w="6407" w:type="dxa"/>
          </w:tcPr>
          <w:p w14:paraId="2C200031" w14:textId="77777777" w:rsidR="00783D0A" w:rsidRDefault="00783D0A"/>
        </w:tc>
      </w:tr>
      <w:tr w:rsidR="00783D0A" w14:paraId="2E8B446A" w14:textId="77777777" w:rsidTr="00174E98">
        <w:tc>
          <w:tcPr>
            <w:tcW w:w="2093" w:type="dxa"/>
          </w:tcPr>
          <w:p w14:paraId="35E9D1DD" w14:textId="2E51AFF7" w:rsidR="00783D0A" w:rsidRDefault="004C0999">
            <w:pPr>
              <w:rPr>
                <w:rFonts w:hint="eastAsia"/>
              </w:rPr>
            </w:pPr>
            <w:r>
              <w:rPr>
                <w:rFonts w:hint="eastAsia"/>
              </w:rPr>
              <w:t>応募に関する所属長等からの了解</w:t>
            </w:r>
          </w:p>
        </w:tc>
        <w:tc>
          <w:tcPr>
            <w:tcW w:w="6407" w:type="dxa"/>
            <w:vAlign w:val="center"/>
          </w:tcPr>
          <w:p w14:paraId="6624D84F" w14:textId="77777777" w:rsidR="00783D0A" w:rsidRDefault="00783D0A" w:rsidP="00E35152">
            <w:pPr>
              <w:ind w:firstLineChars="700" w:firstLine="1470"/>
            </w:pPr>
            <w:r>
              <w:rPr>
                <w:rFonts w:hint="eastAsia"/>
              </w:rPr>
              <w:t>有　・　無</w:t>
            </w:r>
          </w:p>
        </w:tc>
      </w:tr>
    </w:tbl>
    <w:p w14:paraId="2FCC57B2" w14:textId="77777777" w:rsidR="002A3176" w:rsidRDefault="002A3176"/>
    <w:p w14:paraId="4D4D228D" w14:textId="06A0F151" w:rsidR="00E35152" w:rsidRDefault="00415252">
      <w:r>
        <w:rPr>
          <w:rFonts w:hint="eastAsia"/>
        </w:rPr>
        <w:t>2.</w:t>
      </w:r>
      <w:r>
        <w:rPr>
          <w:rFonts w:hint="eastAsia"/>
        </w:rPr>
        <w:t>共同研究者</w:t>
      </w:r>
      <w:r w:rsidR="00174E98">
        <w:rPr>
          <w:rFonts w:hint="eastAsia"/>
        </w:rPr>
        <w:t>（いない場合は記入の必要なし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046"/>
        <w:gridCol w:w="3616"/>
        <w:gridCol w:w="2838"/>
      </w:tblGrid>
      <w:tr w:rsidR="00415252" w14:paraId="2A33572F" w14:textId="77777777" w:rsidTr="00174E98">
        <w:tc>
          <w:tcPr>
            <w:tcW w:w="2046" w:type="dxa"/>
          </w:tcPr>
          <w:p w14:paraId="233361BA" w14:textId="77777777" w:rsidR="00415252" w:rsidRDefault="00415252">
            <w:r>
              <w:rPr>
                <w:rFonts w:hint="eastAsia"/>
              </w:rPr>
              <w:t>氏名</w:t>
            </w:r>
          </w:p>
        </w:tc>
        <w:tc>
          <w:tcPr>
            <w:tcW w:w="3616" w:type="dxa"/>
          </w:tcPr>
          <w:p w14:paraId="0538E2A2" w14:textId="77777777" w:rsidR="00415252" w:rsidRDefault="00415252">
            <w:r>
              <w:rPr>
                <w:rFonts w:hint="eastAsia"/>
              </w:rPr>
              <w:t>所属機関名</w:t>
            </w:r>
          </w:p>
        </w:tc>
        <w:tc>
          <w:tcPr>
            <w:tcW w:w="2838" w:type="dxa"/>
          </w:tcPr>
          <w:p w14:paraId="725B0DF5" w14:textId="77777777" w:rsidR="00415252" w:rsidRDefault="00415252">
            <w:r>
              <w:rPr>
                <w:rFonts w:hint="eastAsia"/>
              </w:rPr>
              <w:t>所属機関職名</w:t>
            </w:r>
          </w:p>
        </w:tc>
      </w:tr>
      <w:tr w:rsidR="00415252" w14:paraId="3D0B8FED" w14:textId="77777777" w:rsidTr="00174E98">
        <w:tc>
          <w:tcPr>
            <w:tcW w:w="2046" w:type="dxa"/>
          </w:tcPr>
          <w:p w14:paraId="0EA45E33" w14:textId="77777777" w:rsidR="00415252" w:rsidRDefault="00415252"/>
        </w:tc>
        <w:tc>
          <w:tcPr>
            <w:tcW w:w="3616" w:type="dxa"/>
          </w:tcPr>
          <w:p w14:paraId="52BE7FE0" w14:textId="77777777" w:rsidR="00415252" w:rsidRDefault="00415252"/>
        </w:tc>
        <w:tc>
          <w:tcPr>
            <w:tcW w:w="2838" w:type="dxa"/>
          </w:tcPr>
          <w:p w14:paraId="713C9ACD" w14:textId="77777777" w:rsidR="00415252" w:rsidRDefault="00415252"/>
        </w:tc>
      </w:tr>
      <w:tr w:rsidR="00415252" w14:paraId="54F84A5A" w14:textId="77777777" w:rsidTr="00174E98">
        <w:tc>
          <w:tcPr>
            <w:tcW w:w="2046" w:type="dxa"/>
          </w:tcPr>
          <w:p w14:paraId="7F9D4ED6" w14:textId="77777777" w:rsidR="00415252" w:rsidRDefault="00415252"/>
        </w:tc>
        <w:tc>
          <w:tcPr>
            <w:tcW w:w="3616" w:type="dxa"/>
          </w:tcPr>
          <w:p w14:paraId="50E65C7B" w14:textId="77777777" w:rsidR="00415252" w:rsidRDefault="00415252"/>
        </w:tc>
        <w:tc>
          <w:tcPr>
            <w:tcW w:w="2838" w:type="dxa"/>
          </w:tcPr>
          <w:p w14:paraId="3076B486" w14:textId="77777777" w:rsidR="00415252" w:rsidRDefault="00415252"/>
        </w:tc>
      </w:tr>
      <w:tr w:rsidR="00415252" w14:paraId="20E77D10" w14:textId="77777777" w:rsidTr="00174E98">
        <w:tc>
          <w:tcPr>
            <w:tcW w:w="2046" w:type="dxa"/>
          </w:tcPr>
          <w:p w14:paraId="54493815" w14:textId="77777777" w:rsidR="00415252" w:rsidRDefault="00415252"/>
        </w:tc>
        <w:tc>
          <w:tcPr>
            <w:tcW w:w="3616" w:type="dxa"/>
          </w:tcPr>
          <w:p w14:paraId="17F97238" w14:textId="77777777" w:rsidR="00415252" w:rsidRDefault="00415252"/>
        </w:tc>
        <w:tc>
          <w:tcPr>
            <w:tcW w:w="2838" w:type="dxa"/>
          </w:tcPr>
          <w:p w14:paraId="579F9A18" w14:textId="77777777" w:rsidR="00415252" w:rsidRDefault="00415252"/>
        </w:tc>
      </w:tr>
    </w:tbl>
    <w:p w14:paraId="0A36CF51" w14:textId="77777777" w:rsidR="00174E98" w:rsidRDefault="00174E98" w:rsidP="00174E98"/>
    <w:p w14:paraId="73BC0B9F" w14:textId="079E53EF" w:rsidR="00174E98" w:rsidRDefault="00174E98" w:rsidP="00174E98">
      <w:r>
        <w:rPr>
          <w:rFonts w:hint="eastAsia"/>
        </w:rPr>
        <w:t>3.</w:t>
      </w:r>
      <w:r>
        <w:rPr>
          <w:rFonts w:hint="eastAsia"/>
        </w:rPr>
        <w:t>申込の動機</w:t>
      </w:r>
      <w:r w:rsidR="00606E0F">
        <w:rPr>
          <w:rFonts w:hint="eastAsia"/>
        </w:rPr>
        <w:t>（必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74E98" w14:paraId="75645A92" w14:textId="77777777" w:rsidTr="00606E0F">
        <w:tc>
          <w:tcPr>
            <w:tcW w:w="1980" w:type="dxa"/>
          </w:tcPr>
          <w:p w14:paraId="1016D19E" w14:textId="0140C8A8" w:rsidR="00174E98" w:rsidRDefault="00174E98" w:rsidP="00066C40">
            <w:r>
              <w:rPr>
                <w:rFonts w:hint="eastAsia"/>
              </w:rPr>
              <w:t>興味のあるテーマや取り組んでみたい研究など</w:t>
            </w:r>
          </w:p>
        </w:tc>
        <w:tc>
          <w:tcPr>
            <w:tcW w:w="6514" w:type="dxa"/>
          </w:tcPr>
          <w:p w14:paraId="567461CE" w14:textId="77777777" w:rsidR="00174E98" w:rsidRPr="00606E0F" w:rsidRDefault="00174E98" w:rsidP="00066C40"/>
          <w:p w14:paraId="49D8F9A5" w14:textId="77777777" w:rsidR="00174E98" w:rsidRDefault="00174E98" w:rsidP="00066C40"/>
          <w:p w14:paraId="126A56EF" w14:textId="77777777" w:rsidR="00C93D93" w:rsidRDefault="00C93D93" w:rsidP="00066C40"/>
          <w:p w14:paraId="23EE18AB" w14:textId="77777777" w:rsidR="00174E98" w:rsidRDefault="00174E98" w:rsidP="00066C40"/>
          <w:p w14:paraId="0FBCCABB" w14:textId="77777777" w:rsidR="00174E98" w:rsidRDefault="00174E98" w:rsidP="00066C40"/>
          <w:p w14:paraId="5460F720" w14:textId="77777777" w:rsidR="00606E0F" w:rsidRDefault="00606E0F" w:rsidP="00066C40"/>
          <w:p w14:paraId="2F010137" w14:textId="77777777" w:rsidR="00606E0F" w:rsidRDefault="00606E0F" w:rsidP="00066C40"/>
          <w:p w14:paraId="7387DED8" w14:textId="77777777" w:rsidR="00606E0F" w:rsidRDefault="00606E0F" w:rsidP="00066C40"/>
          <w:p w14:paraId="58BA127E" w14:textId="77777777" w:rsidR="00174E98" w:rsidRDefault="00174E98" w:rsidP="00066C40"/>
        </w:tc>
      </w:tr>
    </w:tbl>
    <w:p w14:paraId="5AD32721" w14:textId="77777777" w:rsidR="00606E0F" w:rsidRDefault="00606E0F"/>
    <w:p w14:paraId="04796FFF" w14:textId="19FCC089" w:rsidR="00AF0C0D" w:rsidRDefault="00174E98">
      <w:r>
        <w:rPr>
          <w:rFonts w:hint="eastAsia"/>
        </w:rPr>
        <w:t>4</w:t>
      </w:r>
      <w:r w:rsidR="00AF0C0D">
        <w:rPr>
          <w:rFonts w:hint="eastAsia"/>
        </w:rPr>
        <w:t>.</w:t>
      </w:r>
      <w:r>
        <w:rPr>
          <w:rFonts w:hint="eastAsia"/>
        </w:rPr>
        <w:t>研究</w:t>
      </w:r>
      <w:r w:rsidR="00AF0C0D">
        <w:rPr>
          <w:rFonts w:hint="eastAsia"/>
        </w:rPr>
        <w:t>計画</w:t>
      </w:r>
      <w:r w:rsidRPr="00C93D93">
        <w:rPr>
          <w:rFonts w:hint="eastAsia"/>
          <w:color w:val="FF0000"/>
          <w:sz w:val="18"/>
          <w:szCs w:val="20"/>
        </w:rPr>
        <w:t>（</w:t>
      </w:r>
      <w:r w:rsidR="00773301">
        <w:rPr>
          <w:rFonts w:hint="eastAsia"/>
          <w:color w:val="FF0000"/>
          <w:sz w:val="18"/>
          <w:szCs w:val="20"/>
        </w:rPr>
        <w:t>記入</w:t>
      </w:r>
      <w:r w:rsidRPr="00C93D93">
        <w:rPr>
          <w:rFonts w:hint="eastAsia"/>
          <w:color w:val="FF0000"/>
          <w:sz w:val="18"/>
          <w:szCs w:val="20"/>
        </w:rPr>
        <w:t>できる範囲でご記入下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02A0D" w:rsidRPr="00174E98" w14:paraId="7B8CA7C3" w14:textId="77777777" w:rsidTr="00C93D93">
        <w:trPr>
          <w:trHeight w:val="1299"/>
        </w:trPr>
        <w:tc>
          <w:tcPr>
            <w:tcW w:w="1980" w:type="dxa"/>
          </w:tcPr>
          <w:p w14:paraId="41CA3240" w14:textId="77777777" w:rsidR="00F02A0D" w:rsidRDefault="00F02A0D">
            <w:r>
              <w:rPr>
                <w:rFonts w:hint="eastAsia"/>
              </w:rPr>
              <w:t>研究テーマ</w:t>
            </w:r>
          </w:p>
          <w:p w14:paraId="04F685F7" w14:textId="77777777" w:rsidR="00F02A0D" w:rsidRDefault="00F02A0D"/>
        </w:tc>
        <w:tc>
          <w:tcPr>
            <w:tcW w:w="6514" w:type="dxa"/>
          </w:tcPr>
          <w:p w14:paraId="54170544" w14:textId="77777777" w:rsidR="00F02A0D" w:rsidRPr="00174E98" w:rsidRDefault="00174E98">
            <w:pPr>
              <w:rPr>
                <w:color w:val="FF0000"/>
                <w:sz w:val="16"/>
                <w:szCs w:val="18"/>
              </w:rPr>
            </w:pPr>
            <w:r w:rsidRPr="00174E98">
              <w:rPr>
                <w:rFonts w:hint="eastAsia"/>
                <w:color w:val="FF0000"/>
                <w:sz w:val="16"/>
                <w:szCs w:val="18"/>
              </w:rPr>
              <w:t>※テーマが決まっている場合はご記入下さい。</w:t>
            </w:r>
          </w:p>
          <w:p w14:paraId="513EB1FA" w14:textId="03FB1CEC" w:rsidR="00C93D93" w:rsidRDefault="00174E98" w:rsidP="00C93D93">
            <w:pPr>
              <w:rPr>
                <w:color w:val="FF0000"/>
                <w:sz w:val="16"/>
                <w:szCs w:val="18"/>
              </w:rPr>
            </w:pPr>
            <w:r w:rsidRPr="00174E98">
              <w:rPr>
                <w:rFonts w:hint="eastAsia"/>
                <w:color w:val="FF0000"/>
                <w:sz w:val="16"/>
                <w:szCs w:val="18"/>
              </w:rPr>
              <w:t>※テーマ等が決まっていない場合は現時点で興味・関心等ある事柄について御</w:t>
            </w:r>
            <w:r w:rsidR="00773301">
              <w:rPr>
                <w:rFonts w:hint="eastAsia"/>
                <w:color w:val="FF0000"/>
                <w:sz w:val="16"/>
                <w:szCs w:val="18"/>
              </w:rPr>
              <w:t>記入</w:t>
            </w:r>
            <w:r w:rsidRPr="00174E98">
              <w:rPr>
                <w:rFonts w:hint="eastAsia"/>
                <w:color w:val="FF0000"/>
                <w:sz w:val="16"/>
                <w:szCs w:val="18"/>
              </w:rPr>
              <w:t>下さ</w:t>
            </w:r>
          </w:p>
          <w:p w14:paraId="007DF780" w14:textId="226D2C06" w:rsidR="00174E98" w:rsidRPr="00174E98" w:rsidRDefault="00174E98" w:rsidP="00C93D93">
            <w:pPr>
              <w:ind w:firstLineChars="100" w:firstLine="160"/>
              <w:rPr>
                <w:color w:val="FF0000"/>
                <w:sz w:val="16"/>
                <w:szCs w:val="18"/>
              </w:rPr>
            </w:pPr>
            <w:r w:rsidRPr="00174E98">
              <w:rPr>
                <w:rFonts w:hint="eastAsia"/>
                <w:color w:val="FF0000"/>
                <w:sz w:val="16"/>
                <w:szCs w:val="18"/>
              </w:rPr>
              <w:t>い（以下項目同様）</w:t>
            </w:r>
          </w:p>
        </w:tc>
      </w:tr>
      <w:tr w:rsidR="00F02A0D" w14:paraId="114565C5" w14:textId="77777777" w:rsidTr="00C93D93">
        <w:tc>
          <w:tcPr>
            <w:tcW w:w="1980" w:type="dxa"/>
          </w:tcPr>
          <w:p w14:paraId="5E0CE1DE" w14:textId="77777777" w:rsidR="00F02A0D" w:rsidRDefault="00F02A0D">
            <w:r>
              <w:rPr>
                <w:rFonts w:hint="eastAsia"/>
              </w:rPr>
              <w:t>研究期間</w:t>
            </w:r>
          </w:p>
        </w:tc>
        <w:tc>
          <w:tcPr>
            <w:tcW w:w="6514" w:type="dxa"/>
          </w:tcPr>
          <w:p w14:paraId="2F41FAF5" w14:textId="77777777" w:rsidR="00F02A0D" w:rsidRDefault="00F02A0D" w:rsidP="00735972">
            <w:pPr>
              <w:ind w:firstLineChars="100" w:firstLine="210"/>
            </w:pPr>
            <w:r>
              <w:rPr>
                <w:rFonts w:hint="eastAsia"/>
              </w:rPr>
              <w:t xml:space="preserve">　　　年　　　月　　　日～</w:t>
            </w:r>
            <w:r w:rsidR="0073597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F02A0D" w14:paraId="17EBD0DE" w14:textId="77777777" w:rsidTr="00C93D93">
        <w:tc>
          <w:tcPr>
            <w:tcW w:w="1980" w:type="dxa"/>
          </w:tcPr>
          <w:p w14:paraId="2E5DE519" w14:textId="77777777" w:rsidR="00F02A0D" w:rsidRDefault="00F02A0D">
            <w:r>
              <w:rPr>
                <w:rFonts w:hint="eastAsia"/>
              </w:rPr>
              <w:t>目的</w:t>
            </w:r>
          </w:p>
        </w:tc>
        <w:tc>
          <w:tcPr>
            <w:tcW w:w="6514" w:type="dxa"/>
          </w:tcPr>
          <w:p w14:paraId="632AC234" w14:textId="77777777" w:rsidR="00F02A0D" w:rsidRDefault="00F02A0D"/>
          <w:p w14:paraId="7E121CE7" w14:textId="77777777" w:rsidR="00606E0F" w:rsidRDefault="00606E0F"/>
        </w:tc>
      </w:tr>
      <w:tr w:rsidR="00F02A0D" w14:paraId="112D3C98" w14:textId="77777777" w:rsidTr="00C93D93">
        <w:tc>
          <w:tcPr>
            <w:tcW w:w="1980" w:type="dxa"/>
          </w:tcPr>
          <w:p w14:paraId="4CB88D5E" w14:textId="77777777" w:rsidR="00F02A0D" w:rsidRDefault="00F02A0D">
            <w:r>
              <w:rPr>
                <w:rFonts w:hint="eastAsia"/>
              </w:rPr>
              <w:t>概要</w:t>
            </w:r>
          </w:p>
          <w:p w14:paraId="5F143C3E" w14:textId="77777777" w:rsidR="00F02A0D" w:rsidRDefault="00F02A0D"/>
          <w:p w14:paraId="26580259" w14:textId="77777777" w:rsidR="00F02A0D" w:rsidRDefault="00F02A0D"/>
        </w:tc>
        <w:tc>
          <w:tcPr>
            <w:tcW w:w="6514" w:type="dxa"/>
          </w:tcPr>
          <w:p w14:paraId="318D8434" w14:textId="77777777" w:rsidR="00174E98" w:rsidRDefault="00174E98">
            <w:pPr>
              <w:rPr>
                <w:color w:val="FF0000"/>
                <w:sz w:val="16"/>
                <w:szCs w:val="18"/>
              </w:rPr>
            </w:pPr>
            <w:r w:rsidRPr="00174E98">
              <w:rPr>
                <w:rFonts w:hint="eastAsia"/>
                <w:color w:val="FF0000"/>
                <w:sz w:val="16"/>
                <w:szCs w:val="18"/>
              </w:rPr>
              <w:t>※</w:t>
            </w:r>
            <w:r w:rsidR="00F02A0D" w:rsidRPr="00174E98">
              <w:rPr>
                <w:rFonts w:hint="eastAsia"/>
                <w:color w:val="FF0000"/>
                <w:sz w:val="16"/>
                <w:szCs w:val="18"/>
              </w:rPr>
              <w:t>「研究の目的・必要性」から「倫理面への配慮」までを</w:t>
            </w:r>
            <w:r w:rsidR="00F02A0D" w:rsidRPr="00174E98">
              <w:rPr>
                <w:rFonts w:hint="eastAsia"/>
                <w:color w:val="FF0000"/>
                <w:sz w:val="16"/>
                <w:szCs w:val="18"/>
              </w:rPr>
              <w:t>1,000</w:t>
            </w:r>
            <w:r w:rsidR="00F02A0D" w:rsidRPr="00174E98">
              <w:rPr>
                <w:rFonts w:hint="eastAsia"/>
                <w:color w:val="FF0000"/>
                <w:sz w:val="16"/>
                <w:szCs w:val="18"/>
              </w:rPr>
              <w:t>字以内で簡潔に記入する</w:t>
            </w:r>
          </w:p>
          <w:p w14:paraId="195ED26C" w14:textId="325D4D5A" w:rsidR="00F02A0D" w:rsidRPr="00174E98" w:rsidRDefault="00F02A0D" w:rsidP="00174E98">
            <w:pPr>
              <w:ind w:firstLineChars="100" w:firstLine="160"/>
              <w:rPr>
                <w:color w:val="FF0000"/>
                <w:sz w:val="16"/>
                <w:szCs w:val="18"/>
              </w:rPr>
            </w:pPr>
            <w:r w:rsidRPr="00174E98">
              <w:rPr>
                <w:rFonts w:hint="eastAsia"/>
                <w:color w:val="FF0000"/>
                <w:sz w:val="16"/>
                <w:szCs w:val="18"/>
              </w:rPr>
              <w:t>こと</w:t>
            </w:r>
            <w:r w:rsidR="00174E98">
              <w:rPr>
                <w:rFonts w:hint="eastAsia"/>
                <w:color w:val="FF0000"/>
                <w:sz w:val="16"/>
                <w:szCs w:val="18"/>
              </w:rPr>
              <w:t>（決まっていない場合は</w:t>
            </w:r>
            <w:r w:rsidR="00773301">
              <w:rPr>
                <w:rFonts w:hint="eastAsia"/>
                <w:color w:val="FF0000"/>
                <w:sz w:val="16"/>
                <w:szCs w:val="18"/>
              </w:rPr>
              <w:t>可能な範囲で記入下さい</w:t>
            </w:r>
            <w:r w:rsidR="00174E98">
              <w:rPr>
                <w:rFonts w:hint="eastAsia"/>
                <w:color w:val="FF0000"/>
                <w:sz w:val="16"/>
                <w:szCs w:val="18"/>
              </w:rPr>
              <w:t>）</w:t>
            </w:r>
          </w:p>
          <w:p w14:paraId="65BB34A7" w14:textId="77777777" w:rsidR="00F02A0D" w:rsidRPr="00174E98" w:rsidRDefault="00F02A0D"/>
          <w:p w14:paraId="1F4263A6" w14:textId="77777777" w:rsidR="00E31ADB" w:rsidRDefault="00E31ADB"/>
          <w:p w14:paraId="77780536" w14:textId="77777777" w:rsidR="00606E0F" w:rsidRDefault="00606E0F"/>
          <w:p w14:paraId="37A26CA9" w14:textId="77777777" w:rsidR="00606E0F" w:rsidRDefault="00606E0F"/>
          <w:p w14:paraId="4C80B004" w14:textId="77777777" w:rsidR="00606E0F" w:rsidRDefault="00606E0F"/>
          <w:p w14:paraId="50FE0DA0" w14:textId="1C76ADC6" w:rsidR="00C93D93" w:rsidRDefault="00C93D93"/>
          <w:p w14:paraId="12FCF2F1" w14:textId="77777777" w:rsidR="00606E0F" w:rsidRDefault="00606E0F"/>
          <w:p w14:paraId="4520AA2C" w14:textId="77777777" w:rsidR="00606E0F" w:rsidRDefault="00606E0F"/>
        </w:tc>
      </w:tr>
      <w:tr w:rsidR="00F02A0D" w14:paraId="647359EC" w14:textId="77777777" w:rsidTr="00C93D93">
        <w:tc>
          <w:tcPr>
            <w:tcW w:w="1980" w:type="dxa"/>
          </w:tcPr>
          <w:p w14:paraId="0F7A4832" w14:textId="35D82919" w:rsidR="00F02A0D" w:rsidRPr="00174E98" w:rsidRDefault="00F02A0D">
            <w:pPr>
              <w:rPr>
                <w:sz w:val="20"/>
                <w:szCs w:val="21"/>
              </w:rPr>
            </w:pPr>
            <w:r>
              <w:rPr>
                <w:rFonts w:hint="eastAsia"/>
              </w:rPr>
              <w:t>研究の計画・方法</w:t>
            </w:r>
          </w:p>
        </w:tc>
        <w:tc>
          <w:tcPr>
            <w:tcW w:w="6514" w:type="dxa"/>
          </w:tcPr>
          <w:p w14:paraId="613069BF" w14:textId="77777777" w:rsidR="00F02A0D" w:rsidRDefault="00F02A0D"/>
          <w:p w14:paraId="1955BE73" w14:textId="77777777" w:rsidR="00F02A0D" w:rsidRDefault="00F02A0D"/>
          <w:p w14:paraId="0977F123" w14:textId="77777777" w:rsidR="00F02A0D" w:rsidRDefault="00F02A0D"/>
          <w:p w14:paraId="596A7766" w14:textId="77777777" w:rsidR="00F02A0D" w:rsidRDefault="00F02A0D"/>
        </w:tc>
      </w:tr>
      <w:tr w:rsidR="00F02A0D" w14:paraId="000E7B6D" w14:textId="77777777" w:rsidTr="00C93D93">
        <w:tc>
          <w:tcPr>
            <w:tcW w:w="1980" w:type="dxa"/>
          </w:tcPr>
          <w:p w14:paraId="384D92B8" w14:textId="77777777" w:rsidR="00F02A0D" w:rsidRDefault="00F02A0D">
            <w:r>
              <w:rPr>
                <w:rFonts w:hint="eastAsia"/>
              </w:rPr>
              <w:t>研究の効果</w:t>
            </w:r>
          </w:p>
        </w:tc>
        <w:tc>
          <w:tcPr>
            <w:tcW w:w="6514" w:type="dxa"/>
          </w:tcPr>
          <w:p w14:paraId="13026A79" w14:textId="77777777" w:rsidR="00F02A0D" w:rsidRDefault="00F02A0D"/>
          <w:p w14:paraId="5EBB5E53" w14:textId="77777777" w:rsidR="00F02A0D" w:rsidRDefault="00F02A0D"/>
          <w:p w14:paraId="551E8319" w14:textId="77777777" w:rsidR="00F02A0D" w:rsidRDefault="00F02A0D"/>
          <w:p w14:paraId="50494E74" w14:textId="77777777" w:rsidR="00606E0F" w:rsidRDefault="00606E0F"/>
          <w:p w14:paraId="0E9833F8" w14:textId="77777777" w:rsidR="00F02A0D" w:rsidRDefault="00F02A0D"/>
        </w:tc>
      </w:tr>
      <w:tr w:rsidR="00F02A0D" w14:paraId="72C56E83" w14:textId="77777777" w:rsidTr="00C93D93">
        <w:tc>
          <w:tcPr>
            <w:tcW w:w="1980" w:type="dxa"/>
          </w:tcPr>
          <w:p w14:paraId="46A1BF44" w14:textId="77777777" w:rsidR="00F02A0D" w:rsidRDefault="00F02A0D">
            <w:r>
              <w:rPr>
                <w:rFonts w:hint="eastAsia"/>
              </w:rPr>
              <w:t>補助申請額</w:t>
            </w:r>
          </w:p>
        </w:tc>
        <w:tc>
          <w:tcPr>
            <w:tcW w:w="6514" w:type="dxa"/>
          </w:tcPr>
          <w:p w14:paraId="6B942A1A" w14:textId="14546330" w:rsidR="00606E0F" w:rsidRDefault="00174E98">
            <w:pPr>
              <w:rPr>
                <w:color w:val="FF0000"/>
                <w:sz w:val="16"/>
                <w:szCs w:val="18"/>
              </w:rPr>
            </w:pPr>
            <w:r w:rsidRPr="00174E98">
              <w:rPr>
                <w:rFonts w:hint="eastAsia"/>
                <w:color w:val="FF0000"/>
                <w:sz w:val="16"/>
                <w:szCs w:val="18"/>
              </w:rPr>
              <w:t>※</w:t>
            </w:r>
            <w:r w:rsidR="00606E0F">
              <w:rPr>
                <w:rFonts w:hint="eastAsia"/>
                <w:color w:val="FF0000"/>
                <w:sz w:val="16"/>
                <w:szCs w:val="18"/>
              </w:rPr>
              <w:t>研究に要する経費等を見通せる場合は</w:t>
            </w:r>
            <w:r w:rsidR="00773301">
              <w:rPr>
                <w:rFonts w:hint="eastAsia"/>
                <w:color w:val="FF0000"/>
                <w:sz w:val="16"/>
                <w:szCs w:val="18"/>
              </w:rPr>
              <w:t>記入</w:t>
            </w:r>
            <w:r w:rsidR="00C93D93">
              <w:rPr>
                <w:rFonts w:hint="eastAsia"/>
                <w:color w:val="FF0000"/>
                <w:sz w:val="16"/>
                <w:szCs w:val="18"/>
              </w:rPr>
              <w:t>下さい。</w:t>
            </w:r>
          </w:p>
          <w:p w14:paraId="46337629" w14:textId="42342F29" w:rsidR="00F02A0D" w:rsidRPr="00174E98" w:rsidRDefault="00F02A0D" w:rsidP="00606E0F">
            <w:pPr>
              <w:rPr>
                <w:color w:val="FF0000"/>
                <w:sz w:val="16"/>
                <w:szCs w:val="18"/>
              </w:rPr>
            </w:pPr>
          </w:p>
          <w:p w14:paraId="4C8716AF" w14:textId="77777777" w:rsidR="00606E0F" w:rsidRDefault="00606E0F">
            <w:pPr>
              <w:rPr>
                <w:u w:val="single"/>
              </w:rPr>
            </w:pPr>
          </w:p>
          <w:p w14:paraId="3F48DDEF" w14:textId="77777777" w:rsidR="00F02A0D" w:rsidRPr="00F02A0D" w:rsidRDefault="00F02A0D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円</w:t>
            </w:r>
          </w:p>
          <w:p w14:paraId="11AB46BD" w14:textId="77777777" w:rsidR="00F02A0D" w:rsidRDefault="00F02A0D"/>
        </w:tc>
      </w:tr>
    </w:tbl>
    <w:p w14:paraId="3C4438F3" w14:textId="1E81E262" w:rsidR="00C53503" w:rsidRDefault="00174E98">
      <w:r>
        <w:rPr>
          <w:rFonts w:hint="eastAsia"/>
        </w:rPr>
        <w:lastRenderedPageBreak/>
        <w:t>5</w:t>
      </w:r>
      <w:r w:rsidR="00C53503">
        <w:rPr>
          <w:rFonts w:hint="eastAsia"/>
        </w:rPr>
        <w:t>.</w:t>
      </w:r>
      <w:r w:rsidR="00C53503">
        <w:rPr>
          <w:rFonts w:hint="eastAsia"/>
        </w:rPr>
        <w:t>予算書</w:t>
      </w:r>
      <w:r w:rsidRPr="00606E0F">
        <w:rPr>
          <w:rFonts w:hint="eastAsia"/>
          <w:color w:val="FF0000"/>
          <w:sz w:val="18"/>
          <w:szCs w:val="20"/>
        </w:rPr>
        <w:t>（</w:t>
      </w:r>
      <w:r w:rsidR="00606E0F" w:rsidRPr="00606E0F">
        <w:rPr>
          <w:rFonts w:hint="eastAsia"/>
          <w:color w:val="FF0000"/>
          <w:sz w:val="18"/>
          <w:szCs w:val="20"/>
        </w:rPr>
        <w:t>研究に要する経費等を見通せる場合は</w:t>
      </w:r>
      <w:r w:rsidR="00773301">
        <w:rPr>
          <w:rFonts w:hint="eastAsia"/>
          <w:color w:val="FF0000"/>
          <w:sz w:val="18"/>
          <w:szCs w:val="20"/>
        </w:rPr>
        <w:t>記入</w:t>
      </w:r>
      <w:r w:rsidRPr="00606E0F">
        <w:rPr>
          <w:rFonts w:hint="eastAsia"/>
          <w:color w:val="FF0000"/>
          <w:sz w:val="18"/>
          <w:szCs w:val="20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94"/>
        <w:gridCol w:w="1387"/>
        <w:gridCol w:w="1386"/>
        <w:gridCol w:w="3256"/>
      </w:tblGrid>
      <w:tr w:rsidR="00C53503" w14:paraId="2B3EC3C2" w14:textId="77777777" w:rsidTr="00773301">
        <w:tc>
          <w:tcPr>
            <w:tcW w:w="1271" w:type="dxa"/>
            <w:vMerge w:val="restart"/>
          </w:tcPr>
          <w:p w14:paraId="2049857E" w14:textId="77777777" w:rsidR="00C53503" w:rsidRDefault="00C53503" w:rsidP="00C53503">
            <w:pPr>
              <w:jc w:val="center"/>
            </w:pPr>
            <w:r>
              <w:rPr>
                <w:rFonts w:hint="eastAsia"/>
              </w:rPr>
              <w:t>経費区分</w:t>
            </w:r>
          </w:p>
        </w:tc>
        <w:tc>
          <w:tcPr>
            <w:tcW w:w="1194" w:type="dxa"/>
            <w:vMerge w:val="restart"/>
          </w:tcPr>
          <w:p w14:paraId="3F92E3A1" w14:textId="77777777" w:rsidR="00C53503" w:rsidRDefault="00C53503" w:rsidP="00C53503">
            <w:pPr>
              <w:jc w:val="center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2773" w:type="dxa"/>
            <w:gridSpan w:val="2"/>
          </w:tcPr>
          <w:p w14:paraId="01335B74" w14:textId="77777777" w:rsidR="00C53503" w:rsidRDefault="00C53503" w:rsidP="00C53503">
            <w:pPr>
              <w:jc w:val="center"/>
            </w:pPr>
            <w:r>
              <w:rPr>
                <w:rFonts w:hint="eastAsia"/>
              </w:rPr>
              <w:t>支出予定額</w:t>
            </w:r>
          </w:p>
        </w:tc>
        <w:tc>
          <w:tcPr>
            <w:tcW w:w="3256" w:type="dxa"/>
            <w:vMerge w:val="restart"/>
          </w:tcPr>
          <w:p w14:paraId="2A481AF4" w14:textId="77777777" w:rsidR="00C53503" w:rsidRDefault="00C53503" w:rsidP="00C53503">
            <w:pPr>
              <w:jc w:val="center"/>
            </w:pPr>
            <w:r>
              <w:rPr>
                <w:rFonts w:hint="eastAsia"/>
              </w:rPr>
              <w:t>内訳</w:t>
            </w:r>
          </w:p>
        </w:tc>
      </w:tr>
      <w:tr w:rsidR="00C53503" w14:paraId="7FB6205E" w14:textId="77777777" w:rsidTr="00773301">
        <w:tc>
          <w:tcPr>
            <w:tcW w:w="1271" w:type="dxa"/>
            <w:vMerge/>
          </w:tcPr>
          <w:p w14:paraId="21E8A289" w14:textId="77777777" w:rsidR="00C53503" w:rsidRDefault="00C53503"/>
        </w:tc>
        <w:tc>
          <w:tcPr>
            <w:tcW w:w="1194" w:type="dxa"/>
            <w:vMerge/>
          </w:tcPr>
          <w:p w14:paraId="74B034AD" w14:textId="77777777" w:rsidR="00C53503" w:rsidRDefault="00C53503"/>
        </w:tc>
        <w:tc>
          <w:tcPr>
            <w:tcW w:w="1387" w:type="dxa"/>
          </w:tcPr>
          <w:p w14:paraId="26E1BD4F" w14:textId="77777777" w:rsidR="00C53503" w:rsidRDefault="00C53503" w:rsidP="00C53503">
            <w:pPr>
              <w:jc w:val="center"/>
            </w:pPr>
            <w:r>
              <w:rPr>
                <w:rFonts w:hint="eastAsia"/>
              </w:rPr>
              <w:t>申請金額</w:t>
            </w:r>
          </w:p>
        </w:tc>
        <w:tc>
          <w:tcPr>
            <w:tcW w:w="1386" w:type="dxa"/>
          </w:tcPr>
          <w:p w14:paraId="3D284383" w14:textId="77777777" w:rsidR="00C53503" w:rsidRDefault="00C53503" w:rsidP="00C53503">
            <w:pPr>
              <w:jc w:val="center"/>
            </w:pPr>
            <w:r>
              <w:rPr>
                <w:rFonts w:hint="eastAsia"/>
              </w:rPr>
              <w:t>自己負担額</w:t>
            </w:r>
          </w:p>
        </w:tc>
        <w:tc>
          <w:tcPr>
            <w:tcW w:w="3256" w:type="dxa"/>
            <w:vMerge/>
          </w:tcPr>
          <w:p w14:paraId="4CB2BAD3" w14:textId="77777777" w:rsidR="00C53503" w:rsidRDefault="00C53503"/>
        </w:tc>
      </w:tr>
      <w:tr w:rsidR="00C53503" w14:paraId="7CFAD8DD" w14:textId="77777777" w:rsidTr="00773301">
        <w:trPr>
          <w:trHeight w:val="784"/>
        </w:trPr>
        <w:tc>
          <w:tcPr>
            <w:tcW w:w="1271" w:type="dxa"/>
          </w:tcPr>
          <w:p w14:paraId="724733DD" w14:textId="77777777" w:rsidR="00C53503" w:rsidRDefault="00C53503">
            <w:r>
              <w:rPr>
                <w:rFonts w:hint="eastAsia"/>
              </w:rPr>
              <w:t>謝金</w:t>
            </w:r>
          </w:p>
          <w:p w14:paraId="2A80C28E" w14:textId="1A1AD0B2" w:rsidR="00606E0F" w:rsidRPr="00773301" w:rsidRDefault="00773301">
            <w:pPr>
              <w:rPr>
                <w:sz w:val="16"/>
                <w:szCs w:val="18"/>
              </w:rPr>
            </w:pPr>
            <w:r w:rsidRPr="00773301">
              <w:rPr>
                <w:rFonts w:hint="eastAsia"/>
                <w:sz w:val="16"/>
                <w:szCs w:val="18"/>
              </w:rPr>
              <w:t>※上限</w:t>
            </w:r>
            <w:r w:rsidRPr="00773301">
              <w:rPr>
                <w:rFonts w:hint="eastAsia"/>
                <w:sz w:val="16"/>
                <w:szCs w:val="18"/>
              </w:rPr>
              <w:t>1</w:t>
            </w:r>
            <w:r w:rsidRPr="00773301">
              <w:rPr>
                <w:rFonts w:hint="eastAsia"/>
                <w:sz w:val="16"/>
                <w:szCs w:val="18"/>
              </w:rPr>
              <w:t>万円</w:t>
            </w:r>
          </w:p>
          <w:p w14:paraId="6CEE0D17" w14:textId="1D9212C6" w:rsidR="00606E0F" w:rsidRDefault="00606E0F"/>
        </w:tc>
        <w:tc>
          <w:tcPr>
            <w:tcW w:w="1194" w:type="dxa"/>
          </w:tcPr>
          <w:p w14:paraId="037924BE" w14:textId="77777777" w:rsidR="00C53503" w:rsidRDefault="00C53503"/>
        </w:tc>
        <w:tc>
          <w:tcPr>
            <w:tcW w:w="1387" w:type="dxa"/>
          </w:tcPr>
          <w:p w14:paraId="59834A63" w14:textId="77777777" w:rsidR="00C53503" w:rsidRDefault="00C53503"/>
        </w:tc>
        <w:tc>
          <w:tcPr>
            <w:tcW w:w="1386" w:type="dxa"/>
          </w:tcPr>
          <w:p w14:paraId="1CC9AF1A" w14:textId="77777777" w:rsidR="00C53503" w:rsidRDefault="00C53503"/>
        </w:tc>
        <w:tc>
          <w:tcPr>
            <w:tcW w:w="3256" w:type="dxa"/>
          </w:tcPr>
          <w:p w14:paraId="004F4AF2" w14:textId="77777777" w:rsidR="00C53503" w:rsidRDefault="00C53503"/>
        </w:tc>
      </w:tr>
      <w:tr w:rsidR="00C53503" w14:paraId="0874EB09" w14:textId="77777777" w:rsidTr="00773301">
        <w:tc>
          <w:tcPr>
            <w:tcW w:w="1271" w:type="dxa"/>
          </w:tcPr>
          <w:p w14:paraId="096A302D" w14:textId="2184E85C" w:rsidR="00C53503" w:rsidRDefault="00C53503">
            <w:r>
              <w:rPr>
                <w:rFonts w:hint="eastAsia"/>
              </w:rPr>
              <w:t>旅費</w:t>
            </w:r>
          </w:p>
          <w:p w14:paraId="32B5E20A" w14:textId="77777777" w:rsidR="00C53503" w:rsidRDefault="00C53503"/>
          <w:p w14:paraId="70F1495E" w14:textId="77777777" w:rsidR="00606E0F" w:rsidRDefault="00606E0F"/>
        </w:tc>
        <w:tc>
          <w:tcPr>
            <w:tcW w:w="1194" w:type="dxa"/>
          </w:tcPr>
          <w:p w14:paraId="7398A025" w14:textId="77777777" w:rsidR="00C53503" w:rsidRDefault="00C53503"/>
        </w:tc>
        <w:tc>
          <w:tcPr>
            <w:tcW w:w="1387" w:type="dxa"/>
          </w:tcPr>
          <w:p w14:paraId="4144952A" w14:textId="77777777" w:rsidR="00C53503" w:rsidRDefault="00C53503"/>
        </w:tc>
        <w:tc>
          <w:tcPr>
            <w:tcW w:w="1386" w:type="dxa"/>
          </w:tcPr>
          <w:p w14:paraId="7F1B517B" w14:textId="77777777" w:rsidR="00C53503" w:rsidRDefault="00C53503"/>
        </w:tc>
        <w:tc>
          <w:tcPr>
            <w:tcW w:w="3256" w:type="dxa"/>
          </w:tcPr>
          <w:p w14:paraId="5611EB18" w14:textId="77777777" w:rsidR="00C53503" w:rsidRDefault="00C53503"/>
        </w:tc>
      </w:tr>
      <w:tr w:rsidR="00C53503" w14:paraId="6D951172" w14:textId="77777777" w:rsidTr="00773301">
        <w:tc>
          <w:tcPr>
            <w:tcW w:w="1271" w:type="dxa"/>
          </w:tcPr>
          <w:p w14:paraId="3701F6E7" w14:textId="02D2E3FF" w:rsidR="00C53503" w:rsidRDefault="00C53503" w:rsidP="00C53503">
            <w:r>
              <w:rPr>
                <w:rFonts w:hint="eastAsia"/>
              </w:rPr>
              <w:t>通信費</w:t>
            </w:r>
          </w:p>
          <w:p w14:paraId="0FE441A4" w14:textId="77777777" w:rsidR="00C53503" w:rsidRDefault="00C53503" w:rsidP="00C53503"/>
          <w:p w14:paraId="6169D694" w14:textId="77777777" w:rsidR="00606E0F" w:rsidRDefault="00606E0F" w:rsidP="00C53503"/>
        </w:tc>
        <w:tc>
          <w:tcPr>
            <w:tcW w:w="1194" w:type="dxa"/>
          </w:tcPr>
          <w:p w14:paraId="3459E3BA" w14:textId="77777777" w:rsidR="00C53503" w:rsidRDefault="00C53503"/>
        </w:tc>
        <w:tc>
          <w:tcPr>
            <w:tcW w:w="1387" w:type="dxa"/>
          </w:tcPr>
          <w:p w14:paraId="778228FD" w14:textId="77777777" w:rsidR="00C53503" w:rsidRDefault="00C53503"/>
        </w:tc>
        <w:tc>
          <w:tcPr>
            <w:tcW w:w="1386" w:type="dxa"/>
          </w:tcPr>
          <w:p w14:paraId="576B6A9E" w14:textId="77777777" w:rsidR="00C53503" w:rsidRDefault="00C53503"/>
        </w:tc>
        <w:tc>
          <w:tcPr>
            <w:tcW w:w="3256" w:type="dxa"/>
          </w:tcPr>
          <w:p w14:paraId="4EE62137" w14:textId="77777777" w:rsidR="00C53503" w:rsidRDefault="00C53503"/>
        </w:tc>
      </w:tr>
      <w:tr w:rsidR="00C53503" w14:paraId="7638EAD1" w14:textId="77777777" w:rsidTr="00773301">
        <w:tc>
          <w:tcPr>
            <w:tcW w:w="1271" w:type="dxa"/>
          </w:tcPr>
          <w:p w14:paraId="5F097A72" w14:textId="6F81678E" w:rsidR="00C53503" w:rsidRDefault="00C53503">
            <w:r>
              <w:rPr>
                <w:rFonts w:hint="eastAsia"/>
              </w:rPr>
              <w:t>委託費</w:t>
            </w:r>
          </w:p>
          <w:p w14:paraId="7C71C91A" w14:textId="77777777" w:rsidR="00C53503" w:rsidRDefault="00C53503"/>
          <w:p w14:paraId="09AB5A6F" w14:textId="77777777" w:rsidR="00606E0F" w:rsidRDefault="00606E0F"/>
        </w:tc>
        <w:tc>
          <w:tcPr>
            <w:tcW w:w="1194" w:type="dxa"/>
          </w:tcPr>
          <w:p w14:paraId="0DB900D6" w14:textId="77777777" w:rsidR="00C53503" w:rsidRDefault="00C53503"/>
        </w:tc>
        <w:tc>
          <w:tcPr>
            <w:tcW w:w="1387" w:type="dxa"/>
          </w:tcPr>
          <w:p w14:paraId="0D61C12D" w14:textId="77777777" w:rsidR="00C53503" w:rsidRDefault="00C53503"/>
        </w:tc>
        <w:tc>
          <w:tcPr>
            <w:tcW w:w="1386" w:type="dxa"/>
          </w:tcPr>
          <w:p w14:paraId="7A3C8DFF" w14:textId="77777777" w:rsidR="00C53503" w:rsidRDefault="00C53503"/>
        </w:tc>
        <w:tc>
          <w:tcPr>
            <w:tcW w:w="3256" w:type="dxa"/>
          </w:tcPr>
          <w:p w14:paraId="002067C0" w14:textId="77777777" w:rsidR="00C53503" w:rsidRDefault="00C53503"/>
        </w:tc>
      </w:tr>
      <w:tr w:rsidR="00C53503" w14:paraId="403A6FA9" w14:textId="77777777" w:rsidTr="00773301">
        <w:tc>
          <w:tcPr>
            <w:tcW w:w="1271" w:type="dxa"/>
          </w:tcPr>
          <w:p w14:paraId="0FC879C0" w14:textId="526E9C16" w:rsidR="00C53503" w:rsidRDefault="00C53503">
            <w:r>
              <w:rPr>
                <w:rFonts w:hint="eastAsia"/>
              </w:rPr>
              <w:t>消耗品</w:t>
            </w:r>
          </w:p>
          <w:p w14:paraId="1D9B8FBB" w14:textId="77777777" w:rsidR="00C53503" w:rsidRDefault="00C53503"/>
          <w:p w14:paraId="18F37712" w14:textId="77777777" w:rsidR="00606E0F" w:rsidRDefault="00606E0F"/>
        </w:tc>
        <w:tc>
          <w:tcPr>
            <w:tcW w:w="1194" w:type="dxa"/>
          </w:tcPr>
          <w:p w14:paraId="4F2BA97B" w14:textId="77777777" w:rsidR="00C53503" w:rsidRDefault="00C53503"/>
        </w:tc>
        <w:tc>
          <w:tcPr>
            <w:tcW w:w="1387" w:type="dxa"/>
          </w:tcPr>
          <w:p w14:paraId="5911B983" w14:textId="77777777" w:rsidR="00C53503" w:rsidRDefault="00C53503"/>
        </w:tc>
        <w:tc>
          <w:tcPr>
            <w:tcW w:w="1386" w:type="dxa"/>
          </w:tcPr>
          <w:p w14:paraId="1806AAAA" w14:textId="77777777" w:rsidR="00C53503" w:rsidRDefault="00C53503"/>
        </w:tc>
        <w:tc>
          <w:tcPr>
            <w:tcW w:w="3256" w:type="dxa"/>
          </w:tcPr>
          <w:p w14:paraId="52CDE797" w14:textId="77777777" w:rsidR="00C53503" w:rsidRDefault="00C53503"/>
        </w:tc>
      </w:tr>
      <w:tr w:rsidR="00C53503" w14:paraId="1E5AE7D2" w14:textId="77777777" w:rsidTr="00773301">
        <w:tc>
          <w:tcPr>
            <w:tcW w:w="1271" w:type="dxa"/>
          </w:tcPr>
          <w:p w14:paraId="171FF30C" w14:textId="7866DF51" w:rsidR="00C53503" w:rsidRDefault="00C53503">
            <w:r>
              <w:rPr>
                <w:rFonts w:hint="eastAsia"/>
              </w:rPr>
              <w:t>その他</w:t>
            </w:r>
          </w:p>
          <w:p w14:paraId="4DFCDF57" w14:textId="77777777" w:rsidR="00C53503" w:rsidRDefault="00C53503"/>
          <w:p w14:paraId="3FBBD718" w14:textId="77777777" w:rsidR="00606E0F" w:rsidRDefault="00606E0F"/>
        </w:tc>
        <w:tc>
          <w:tcPr>
            <w:tcW w:w="1194" w:type="dxa"/>
          </w:tcPr>
          <w:p w14:paraId="2437955A" w14:textId="77777777" w:rsidR="00C53503" w:rsidRDefault="00C53503"/>
        </w:tc>
        <w:tc>
          <w:tcPr>
            <w:tcW w:w="1387" w:type="dxa"/>
          </w:tcPr>
          <w:p w14:paraId="03696B2D" w14:textId="77777777" w:rsidR="00C53503" w:rsidRDefault="00C53503"/>
        </w:tc>
        <w:tc>
          <w:tcPr>
            <w:tcW w:w="1386" w:type="dxa"/>
          </w:tcPr>
          <w:p w14:paraId="7E4149C7" w14:textId="77777777" w:rsidR="00C53503" w:rsidRDefault="00C53503"/>
        </w:tc>
        <w:tc>
          <w:tcPr>
            <w:tcW w:w="3256" w:type="dxa"/>
          </w:tcPr>
          <w:p w14:paraId="29B84C7C" w14:textId="77777777" w:rsidR="00C53503" w:rsidRDefault="00C53503"/>
        </w:tc>
      </w:tr>
      <w:tr w:rsidR="00C53503" w14:paraId="65C4AADC" w14:textId="77777777" w:rsidTr="00773301">
        <w:trPr>
          <w:trHeight w:val="593"/>
        </w:trPr>
        <w:tc>
          <w:tcPr>
            <w:tcW w:w="1271" w:type="dxa"/>
          </w:tcPr>
          <w:p w14:paraId="1A0EE1F3" w14:textId="77777777" w:rsidR="00C53503" w:rsidRDefault="00C53503">
            <w:r>
              <w:rPr>
                <w:rFonts w:hint="eastAsia"/>
              </w:rPr>
              <w:t>合計</w:t>
            </w:r>
          </w:p>
          <w:p w14:paraId="17A4E995" w14:textId="77777777" w:rsidR="00606E0F" w:rsidRDefault="00606E0F"/>
          <w:p w14:paraId="01DFCE56" w14:textId="08A16E74" w:rsidR="00606E0F" w:rsidRDefault="00606E0F"/>
        </w:tc>
        <w:tc>
          <w:tcPr>
            <w:tcW w:w="1194" w:type="dxa"/>
          </w:tcPr>
          <w:p w14:paraId="01FB6CF2" w14:textId="77777777" w:rsidR="00C53503" w:rsidRDefault="00C53503"/>
        </w:tc>
        <w:tc>
          <w:tcPr>
            <w:tcW w:w="1387" w:type="dxa"/>
          </w:tcPr>
          <w:p w14:paraId="258F4022" w14:textId="77777777" w:rsidR="00C53503" w:rsidRDefault="00C53503"/>
        </w:tc>
        <w:tc>
          <w:tcPr>
            <w:tcW w:w="1386" w:type="dxa"/>
          </w:tcPr>
          <w:p w14:paraId="039C1604" w14:textId="77777777" w:rsidR="00C53503" w:rsidRDefault="00C53503"/>
        </w:tc>
        <w:tc>
          <w:tcPr>
            <w:tcW w:w="3256" w:type="dxa"/>
          </w:tcPr>
          <w:p w14:paraId="16055619" w14:textId="77777777" w:rsidR="00C53503" w:rsidRDefault="00C53503"/>
        </w:tc>
      </w:tr>
    </w:tbl>
    <w:p w14:paraId="44DBB973" w14:textId="59E90551" w:rsidR="00C53503" w:rsidRDefault="00773301" w:rsidP="00174E98">
      <w:r>
        <w:rPr>
          <w:rFonts w:hint="eastAsia"/>
        </w:rPr>
        <w:t>※上限（</w:t>
      </w:r>
      <w:r>
        <w:rPr>
          <w:rFonts w:hint="eastAsia"/>
        </w:rPr>
        <w:t>5</w:t>
      </w:r>
      <w:r>
        <w:rPr>
          <w:rFonts w:hint="eastAsia"/>
        </w:rPr>
        <w:t>万円）がありますのでご注意下さい</w:t>
      </w:r>
    </w:p>
    <w:sectPr w:rsidR="00C535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15CCA" w14:textId="77777777" w:rsidR="00871C2E" w:rsidRDefault="00871C2E" w:rsidP="00773301">
      <w:r>
        <w:separator/>
      </w:r>
    </w:p>
  </w:endnote>
  <w:endnote w:type="continuationSeparator" w:id="0">
    <w:p w14:paraId="15B0B411" w14:textId="77777777" w:rsidR="00871C2E" w:rsidRDefault="00871C2E" w:rsidP="0077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301E7" w14:textId="77777777" w:rsidR="00871C2E" w:rsidRDefault="00871C2E" w:rsidP="00773301">
      <w:r>
        <w:separator/>
      </w:r>
    </w:p>
  </w:footnote>
  <w:footnote w:type="continuationSeparator" w:id="0">
    <w:p w14:paraId="7A7F2232" w14:textId="77777777" w:rsidR="00871C2E" w:rsidRDefault="00871C2E" w:rsidP="00773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30E1"/>
    <w:multiLevelType w:val="hybridMultilevel"/>
    <w:tmpl w:val="89284302"/>
    <w:lvl w:ilvl="0" w:tplc="D6F4D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6847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176"/>
    <w:rsid w:val="00091110"/>
    <w:rsid w:val="00174E98"/>
    <w:rsid w:val="00183B4D"/>
    <w:rsid w:val="002A3176"/>
    <w:rsid w:val="00415252"/>
    <w:rsid w:val="00456EAB"/>
    <w:rsid w:val="004C0999"/>
    <w:rsid w:val="00606E0F"/>
    <w:rsid w:val="006238F8"/>
    <w:rsid w:val="006C7910"/>
    <w:rsid w:val="00735972"/>
    <w:rsid w:val="00773301"/>
    <w:rsid w:val="00783D0A"/>
    <w:rsid w:val="007F2398"/>
    <w:rsid w:val="0082389F"/>
    <w:rsid w:val="00871C2E"/>
    <w:rsid w:val="00AF0C0D"/>
    <w:rsid w:val="00B34F42"/>
    <w:rsid w:val="00C53503"/>
    <w:rsid w:val="00C93D93"/>
    <w:rsid w:val="00CA73B3"/>
    <w:rsid w:val="00E31ADB"/>
    <w:rsid w:val="00E35152"/>
    <w:rsid w:val="00E816C6"/>
    <w:rsid w:val="00E87008"/>
    <w:rsid w:val="00F0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2996FC"/>
  <w15:docId w15:val="{690F2EBC-2F61-45CF-A927-0451B2C0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525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733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3301"/>
  </w:style>
  <w:style w:type="paragraph" w:styleId="a7">
    <w:name w:val="footer"/>
    <w:basedOn w:val="a"/>
    <w:link w:val="a8"/>
    <w:uiPriority w:val="99"/>
    <w:unhideWhenUsed/>
    <w:rsid w:val="007733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3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3257-696C-41FB-A4A0-650AEE7E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_2</dc:creator>
  <cp:lastModifiedBy>真栄病院 尚仁会</cp:lastModifiedBy>
  <cp:revision>5</cp:revision>
  <dcterms:created xsi:type="dcterms:W3CDTF">2024-04-05T06:43:00Z</dcterms:created>
  <dcterms:modified xsi:type="dcterms:W3CDTF">2024-04-09T06:19:00Z</dcterms:modified>
</cp:coreProperties>
</file>